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03" w:rsidRPr="00664F35" w:rsidRDefault="00FA4F03" w:rsidP="00FA4F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F35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FA4F03" w:rsidRPr="00664F35" w:rsidRDefault="00FA4F03" w:rsidP="00664F3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 к проведению государственной итоговой аттестации по образовательным программам основного общего и среднего</w:t>
      </w:r>
      <w:r w:rsidRPr="0066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го образования в </w:t>
      </w:r>
      <w:r w:rsidR="00E41E43" w:rsidRPr="00664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ОУ «Красноярская СШ №1 </w:t>
      </w:r>
      <w:proofErr w:type="spellStart"/>
      <w:r w:rsidR="00E41E43" w:rsidRPr="00664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В.В.Гусева</w:t>
      </w:r>
      <w:proofErr w:type="spellEnd"/>
      <w:r w:rsidR="00E41E43" w:rsidRPr="00664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1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5-2026</w:t>
      </w:r>
      <w:r w:rsidR="00DC2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</w:t>
      </w:r>
      <w:r w:rsidRPr="00664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FA4F03" w:rsidRPr="00664F35" w:rsidRDefault="00FA4F03" w:rsidP="00FA4F03">
      <w:pPr>
        <w:spacing w:before="209" w:after="0" w:line="1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0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8933"/>
        <w:gridCol w:w="142"/>
        <w:gridCol w:w="2693"/>
        <w:gridCol w:w="2551"/>
      </w:tblGrid>
      <w:tr w:rsidR="00FA4F03" w:rsidRPr="00FA4F03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3" w:rsidRPr="00FA4F03" w:rsidRDefault="00FA4F03" w:rsidP="00FA4F03">
            <w:pPr>
              <w:spacing w:after="0" w:line="27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F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A4F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A4F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3" w:rsidRPr="00FA4F03" w:rsidRDefault="00FA4F03" w:rsidP="00FA4F03">
            <w:pPr>
              <w:spacing w:after="0" w:line="240" w:lineRule="auto"/>
              <w:ind w:left="279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F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3" w:rsidRPr="00FA4F03" w:rsidRDefault="00FA4F03" w:rsidP="00FA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F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3" w:rsidRPr="00FA4F03" w:rsidRDefault="00FA4F03" w:rsidP="00FA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F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FA4F03" w:rsidRPr="00FA4F03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3" w:rsidRPr="00FA4F03" w:rsidRDefault="00FA4F03" w:rsidP="00FA4F03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F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3" w:rsidRPr="00FA4F03" w:rsidRDefault="00FA4F03" w:rsidP="00FA4F03">
            <w:pPr>
              <w:spacing w:after="0" w:line="240" w:lineRule="auto"/>
              <w:ind w:left="439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F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3" w:rsidRPr="00FA4F03" w:rsidRDefault="00FA4F03" w:rsidP="00FA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F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3" w:rsidRPr="00FA4F03" w:rsidRDefault="00FA4F03" w:rsidP="00FA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4F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A4F03" w:rsidRPr="00FA4F03" w:rsidTr="006A6F8D">
        <w:tc>
          <w:tcPr>
            <w:tcW w:w="1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3" w:rsidRPr="00264A59" w:rsidRDefault="00FA4F03" w:rsidP="00E41E43">
            <w:pPr>
              <w:spacing w:after="0" w:line="240" w:lineRule="auto"/>
              <w:ind w:left="10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Проведение статистического анализа</w:t>
            </w:r>
            <w:r w:rsidR="00C17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итогам ГИА-9 и ГИА-11 в 2025</w:t>
            </w:r>
            <w:r w:rsidR="0035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FA4F03" w:rsidRPr="00FA4F03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3" w:rsidRPr="00264A59" w:rsidRDefault="008C4E26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3" w:rsidRPr="00264A59" w:rsidRDefault="00FA4F03" w:rsidP="00264A59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истических материалов по результатам государственной итоговой аттестации по образовательным программам основного общего образования (далее именуется - ГИА-9) по всем предмета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3" w:rsidRPr="00264A59" w:rsidRDefault="00C17AF1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5</w:t>
            </w:r>
            <w:r w:rsidR="00FA4F03" w:rsidRPr="0026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43" w:rsidRDefault="00D115EA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</w:t>
            </w:r>
            <w:r w:rsidR="00E4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FA4F03" w:rsidRPr="00264A59" w:rsidRDefault="00E41E43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23F1D" w:rsidRPr="00FA4F03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1D" w:rsidRPr="00264A59" w:rsidRDefault="008C4E26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1D" w:rsidRPr="00264A59" w:rsidRDefault="00D23F1D" w:rsidP="00264A59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татистических материалов по результатам государственной итоговой аттестации по образовательным программам среднего общего образования (далее именуется - </w:t>
            </w:r>
            <w:r w:rsidR="00355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А-11)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сем предмета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1D" w:rsidRPr="00264A59" w:rsidRDefault="00C17AF1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5</w:t>
            </w:r>
            <w:r w:rsidR="00D23F1D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D115E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D23F1D" w:rsidRPr="00264A59" w:rsidRDefault="00E41E43" w:rsidP="00E41E43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3F1D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1D" w:rsidRPr="00264A59" w:rsidRDefault="00264A59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1D" w:rsidRPr="00264A59" w:rsidRDefault="00D23F1D" w:rsidP="00E41E43">
            <w:pPr>
              <w:spacing w:after="0" w:line="238" w:lineRule="exact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результатов государственной итоговой аттестации (далее именуется - ГИА) по всем предмета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1D" w:rsidRPr="00264A59" w:rsidRDefault="00C17AF1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5</w:t>
            </w:r>
            <w:r w:rsidR="00D23F1D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F1D" w:rsidRPr="00264A59" w:rsidRDefault="00E41E43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МО на заседаниях МО</w:t>
            </w: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Default="00E41E43" w:rsidP="006E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E41E43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41E4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советов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проведения ГИА в </w:t>
            </w:r>
            <w:proofErr w:type="gramStart"/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и дополнительные периоды 2025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8C4E26" w:rsidRDefault="00E41E43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, </w:t>
            </w:r>
            <w:r w:rsidR="00F9738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нтябрь</w:t>
            </w:r>
            <w:r w:rsidR="00F97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DC2B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D115E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F9738A" w:rsidRPr="00264A59" w:rsidRDefault="00F9738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Default="00E41E43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Default="00F9738A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аналитического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по результатам ГИА в 2025</w:t>
            </w:r>
            <w:r w:rsidR="007B5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у по всем предмета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Default="00E41E43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</w:t>
            </w:r>
            <w:r w:rsidR="00DC2B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D115E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F9738A" w:rsidRPr="00264A59" w:rsidRDefault="00F9738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Default="00E41E43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E41E43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итогов проведения ГИА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Default="00E41E43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  <w:r w:rsidR="00C17A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="00F97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E41E43" w:rsidP="0011375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, общественный доклад</w:t>
            </w:r>
          </w:p>
        </w:tc>
      </w:tr>
      <w:tr w:rsidR="00F9738A" w:rsidTr="006A6F8D">
        <w:tc>
          <w:tcPr>
            <w:tcW w:w="1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8C4E26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 Меры по повышению качества преподавания учебных предметов</w:t>
            </w: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E41E43" w:rsidP="00E41E43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уча</w:t>
            </w:r>
            <w:r w:rsidR="00F9738A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, которые не получили аттестат об основном общем образовании. Подготовка их к пересдаче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</w:t>
            </w:r>
            <w:r w:rsidR="00F9738A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индивидуальных занятий и консультац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Default="00F9738A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738A" w:rsidRPr="00264A59" w:rsidRDefault="00DC2B50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  <w:r w:rsidR="00F9738A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738A" w:rsidRPr="008C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8C4E26" w:rsidRDefault="00E41E43" w:rsidP="008966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учителя-предметники</w:t>
            </w:r>
          </w:p>
        </w:tc>
      </w:tr>
      <w:tr w:rsidR="007B5194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94" w:rsidRDefault="007B5194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94" w:rsidRDefault="007B5194" w:rsidP="007B5194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уча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ми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е получили аттестат о среднем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 образовании. Подготовка их к пересдаче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индивидуальных занятий и консультац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94" w:rsidRPr="00264A59" w:rsidRDefault="00C17AF1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5</w:t>
            </w:r>
            <w:r w:rsidR="00D11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</w:t>
            </w:r>
            <w:r w:rsidR="007B51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194" w:rsidRDefault="007B5194" w:rsidP="008966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E41E43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7B5194">
            <w:pPr>
              <w:spacing w:after="0" w:line="230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 работы   предметных   методических   объединений   по совершенствованию преподавания учебных предметов и коррек</w:t>
            </w:r>
            <w:r w:rsidR="0069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овка планов работы на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2025/2026</w:t>
            </w:r>
            <w:r w:rsidR="007B5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Default="00C17AF1" w:rsidP="006975FD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5</w:t>
            </w:r>
            <w:r w:rsidR="00F53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738A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</w:p>
          <w:p w:rsidR="00F9738A" w:rsidRPr="00264A59" w:rsidRDefault="00DC2B50" w:rsidP="007B5194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</w:t>
            </w:r>
            <w:r w:rsidR="00F9738A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E41E43" w:rsidP="0089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9738A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738A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E41E43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7B5194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  за</w:t>
            </w:r>
            <w:proofErr w:type="gramEnd"/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рганизацией    и    проведением    аналитической    и диагностической  работы в области преподавания  отдельных учебных предметов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7B5194" w:rsidP="0069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F9738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 w:rsidR="00D1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F9738A" w:rsidRPr="00264A59" w:rsidRDefault="00F9738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C5115A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264A59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ализации инди</w:t>
            </w:r>
            <w:r w:rsidR="00E41E43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ой подготовки каждого уча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 по всем учебным предмета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8C4E26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E41E43" w:rsidP="00264A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C5115A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учителей-предметников в курсах повышения квалификации, дистанционное обучение, самообразовани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7B5194" w:rsidP="007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C5115A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метод</w:t>
            </w:r>
            <w:r w:rsidR="009D6ECA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рекомендаций ФГБНУ "ФИП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И" по вопросам совершенствования преподавания общеобразовательных предметов на основе анализа единого государственного экзамена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 ЕГЭ) 2025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Default="00F9738A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:rsidR="00F9738A" w:rsidRPr="00264A59" w:rsidRDefault="00C17AF1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5</w:t>
            </w:r>
            <w:r w:rsidR="00F9738A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E41E43">
            <w:pPr>
              <w:spacing w:after="0" w:line="4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C5115A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E41E43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нсультаций для учителей-предметник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BD290D" w:rsidP="00DC2B50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DC2B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D115E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F9738A" w:rsidRPr="00271392" w:rsidRDefault="00F9738A" w:rsidP="00021B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C5115A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E41E43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41E4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й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одготовки и технологии проведения госуда</w:t>
            </w:r>
            <w:r w:rsidR="00E41E43">
              <w:rPr>
                <w:rFonts w:ascii="Times New Roman" w:eastAsia="Times New Roman" w:hAnsi="Times New Roman" w:cs="Times New Roman"/>
                <w:sz w:val="24"/>
                <w:szCs w:val="24"/>
              </w:rPr>
              <w:t>рственной итоговой аттестации уча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</w:t>
            </w:r>
            <w:r w:rsidR="00441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т.ч. учащихся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  <w:r w:rsidR="004412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Default="00C17AF1" w:rsidP="00264A5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5</w:t>
            </w:r>
            <w:r w:rsidR="00F9738A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F9738A" w:rsidRPr="00264A59" w:rsidRDefault="00C17AF1" w:rsidP="00264A5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6</w:t>
            </w:r>
            <w:r w:rsidR="00F9738A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D115E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F9738A" w:rsidRPr="00264A59" w:rsidRDefault="00F9738A" w:rsidP="0027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38A" w:rsidTr="006A6F8D">
        <w:tc>
          <w:tcPr>
            <w:tcW w:w="1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8C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B56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 </w:t>
            </w:r>
            <w:r w:rsidRPr="00264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-правовое обеспечение</w:t>
            </w: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муниципальной базы нормативных правовых актов и иных документов    по подготовке и    проведению    ГИА-9 и ГИА-11  в соответствие с требова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документов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Default="00F9738A" w:rsidP="008C4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недель</w:t>
            </w:r>
          </w:p>
          <w:p w:rsidR="00F9738A" w:rsidRDefault="00F9738A" w:rsidP="008C4E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ступления</w:t>
            </w:r>
          </w:p>
          <w:p w:rsidR="00F9738A" w:rsidRPr="008C4E26" w:rsidRDefault="00F9738A" w:rsidP="00CC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4E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E26">
              <w:rPr>
                <w:rFonts w:ascii="Times New Roman" w:hAnsi="Times New Roman" w:cs="Times New Roman"/>
                <w:sz w:val="24"/>
                <w:szCs w:val="24"/>
              </w:rPr>
              <w:t>действие региональных нормативных доку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D115E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F9738A" w:rsidRPr="00264A59" w:rsidRDefault="00F9738A" w:rsidP="00D1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</w:t>
            </w:r>
            <w:r w:rsid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риказ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нию администрации Жирновского муниципального района:</w:t>
            </w:r>
          </w:p>
          <w:p w:rsidR="00F9738A" w:rsidRPr="00264A59" w:rsidRDefault="00F9738A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  проведении ГИА-9 </w:t>
            </w:r>
            <w:r w:rsidR="00BD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полнительный </w:t>
            </w:r>
            <w:r w:rsidR="00DC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 202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F9738A" w:rsidRDefault="0044125F" w:rsidP="00264A59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F9738A" w:rsidRPr="0026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ГИА-9 и ГИА-11 в 2025</w:t>
            </w:r>
            <w:r w:rsidR="00F9738A" w:rsidRPr="0026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F9738A" w:rsidRPr="00264A59" w:rsidRDefault="00BD290D" w:rsidP="00264A59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:</w:t>
            </w:r>
          </w:p>
          <w:p w:rsidR="00BD290D" w:rsidRPr="0044125F" w:rsidRDefault="00F9738A" w:rsidP="0044125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одготовки к проведению государственной итоговой аттестации</w:t>
            </w:r>
            <w:r w:rsidR="00BD290D"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ГИА)</w:t>
            </w: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  образовательным   программам   основного   общего образования </w:t>
            </w:r>
            <w:r w:rsidR="00D1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C51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BD290D" w:rsidRPr="0044125F" w:rsidRDefault="00F9738A" w:rsidP="0044125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оках и местах регистрации для участия в написании итогового сочинения</w:t>
            </w:r>
            <w:r w:rsidR="006A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  <w:r w:rsidR="00BD290D"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290D" w:rsidRPr="0044125F" w:rsidRDefault="00F9738A" w:rsidP="0044125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од</w:t>
            </w:r>
            <w:r w:rsidR="00BD290D"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ки к проведению ГИА – 11 </w:t>
            </w:r>
            <w:r w:rsidR="0044125F"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</w:t>
            </w: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F9738A" w:rsidRPr="0044125F" w:rsidRDefault="00F9738A" w:rsidP="0044125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ест регистрации для сдачи единого государственного экзамена</w:t>
            </w:r>
            <w:r w:rsid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25F"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– ЕГЭ) в 2025</w:t>
            </w: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3B47FD" w:rsidRPr="0044125F" w:rsidRDefault="00F9738A" w:rsidP="0044125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тогового сочинения (изложения) в 11классах;</w:t>
            </w:r>
          </w:p>
          <w:p w:rsidR="00B30BD6" w:rsidRPr="0044125F" w:rsidRDefault="00F9738A" w:rsidP="0044125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   проведении     </w:t>
            </w:r>
            <w:r w:rsidR="00B30BD6"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– 9 </w:t>
            </w: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</w:t>
            </w: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F9738A" w:rsidRPr="0044125F" w:rsidRDefault="00F9738A" w:rsidP="0044125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   проведении     </w:t>
            </w:r>
            <w:r w:rsidR="00B30BD6"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– 11 </w:t>
            </w: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1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F9738A" w:rsidRPr="0044125F" w:rsidRDefault="00F9738A" w:rsidP="0044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B50" w:rsidRDefault="00DC2B50" w:rsidP="00DC2B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ступления</w:t>
            </w:r>
          </w:p>
          <w:p w:rsidR="00F9738A" w:rsidRDefault="00DC2B50" w:rsidP="00DC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E26">
              <w:rPr>
                <w:rFonts w:ascii="Times New Roman" w:hAnsi="Times New Roman" w:cs="Times New Roman"/>
                <w:sz w:val="24"/>
                <w:szCs w:val="24"/>
              </w:rPr>
              <w:t>действие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</w:t>
            </w:r>
            <w:r w:rsidRPr="008C4E2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</w:t>
            </w:r>
          </w:p>
          <w:p w:rsidR="00F9738A" w:rsidRPr="00264A59" w:rsidRDefault="00F9738A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Default="00F9738A" w:rsidP="0044125F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25F">
              <w:rPr>
                <w:rFonts w:ascii="Times New Roman" w:eastAsia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="00441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115EA" w:rsidRDefault="00D115E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F9738A" w:rsidRPr="00264A59" w:rsidRDefault="00F9738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  локальных,    нормативных    актов    для    обеспечения инф</w:t>
            </w:r>
            <w:r w:rsid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ционной   безопасности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F9738A" w:rsidRPr="0044125F" w:rsidRDefault="00F9738A" w:rsidP="0044125F">
            <w:pPr>
              <w:pStyle w:val="a6"/>
              <w:numPr>
                <w:ilvl w:val="0"/>
                <w:numId w:val="2"/>
              </w:num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 назначении   ответственного   лица   за   организацию   обработки персональных    данных     и     защиту     информации,     содержащейся в муниципальной информационной системе обеспечения проведения</w:t>
            </w:r>
            <w:r w:rsidR="00B30BD6"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 – 9 и ГИА- 11 </w:t>
            </w: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именуется - МИС);</w:t>
            </w:r>
          </w:p>
          <w:p w:rsidR="00B30BD6" w:rsidRPr="0044125F" w:rsidRDefault="00F9738A" w:rsidP="0044125F">
            <w:pPr>
              <w:pStyle w:val="a6"/>
              <w:numPr>
                <w:ilvl w:val="0"/>
                <w:numId w:val="2"/>
              </w:num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ответственного лица за техническое обеспечение функционирования средств защиты информаци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C17AF1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 2025</w:t>
            </w:r>
            <w:r w:rsidR="00F9738A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25F" w:rsidRDefault="0044125F" w:rsidP="0044125F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115EA" w:rsidRDefault="00D115E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F9738A" w:rsidRPr="00264A59" w:rsidRDefault="00F9738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Default="00F9738A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етодических рекомендаций, инструкций по подготовке и проведению ГИА-9 и ГИА-11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в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F9738A" w:rsidRPr="00264A59" w:rsidRDefault="00F9738A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B30BD6" w:rsidP="00DC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DC2B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F9738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 w:rsidR="00D1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F9738A" w:rsidRPr="00264A59" w:rsidRDefault="00F9738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44125F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 нормативных  правовых  актов,  рег</w:t>
            </w:r>
            <w:r w:rsidR="00B30BD6">
              <w:rPr>
                <w:rFonts w:ascii="Times New Roman" w:eastAsia="Times New Roman" w:hAnsi="Times New Roman" w:cs="Times New Roman"/>
                <w:sz w:val="24"/>
                <w:szCs w:val="24"/>
              </w:rPr>
              <w:t>улирующих  вопросы проведения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DC2B50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F9738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 w:rsidR="00D1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F9738A" w:rsidRPr="00264A59" w:rsidRDefault="00F9738A" w:rsidP="00D1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8A" w:rsidTr="006A6F8D">
        <w:tc>
          <w:tcPr>
            <w:tcW w:w="1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44125F" w:rsidP="00CC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9738A" w:rsidRPr="00264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    Обучение лиц, привлекаемых к проведению ГИА</w:t>
            </w:r>
          </w:p>
        </w:tc>
      </w:tr>
      <w:tr w:rsidR="00F9738A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4412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F9738A" w:rsidP="0044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с учителями-предметникам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A" w:rsidRPr="00264A59" w:rsidRDefault="00DC2B50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D115E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F9738A" w:rsidRPr="00264A59" w:rsidRDefault="004412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6E7A78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6E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44125F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учающих </w:t>
            </w:r>
            <w:r w:rsidR="0044125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иц, привлекаемых </w:t>
            </w:r>
            <w:r w:rsidR="0044125F">
              <w:rPr>
                <w:rFonts w:ascii="Times New Roman" w:eastAsia="Times New Roman" w:hAnsi="Times New Roman" w:cs="Times New Roman"/>
                <w:sz w:val="24"/>
                <w:szCs w:val="24"/>
              </w:rPr>
              <w:t>к пр</w:t>
            </w:r>
            <w:r w:rsidR="007B5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дению итогового сочинения (ГИА </w:t>
            </w:r>
            <w:r w:rsidR="0044125F">
              <w:rPr>
                <w:rFonts w:ascii="Times New Roman" w:eastAsia="Times New Roman" w:hAnsi="Times New Roman" w:cs="Times New Roman"/>
                <w:sz w:val="24"/>
                <w:szCs w:val="24"/>
              </w:rPr>
              <w:t>- 11) и итогового собеседования (ГИА – 9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AF1" w:rsidRDefault="00C17AF1" w:rsidP="00040D00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5</w:t>
            </w:r>
          </w:p>
          <w:p w:rsidR="006E7A78" w:rsidRPr="00264A59" w:rsidRDefault="0044125F" w:rsidP="00040D00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февраль 202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44125F" w:rsidP="00D1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</w:t>
            </w:r>
            <w:r w:rsidR="00D115EA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D115EA" w:rsidRDefault="00D115EA" w:rsidP="00D1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6E7A78" w:rsidRPr="00264A59" w:rsidRDefault="006E7A78" w:rsidP="00CB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A78" w:rsidTr="006A6F8D">
        <w:tc>
          <w:tcPr>
            <w:tcW w:w="1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0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. </w:t>
            </w:r>
            <w:r w:rsidRPr="00264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онное сопровождение ГИА-9 и ГИА-11</w:t>
            </w:r>
          </w:p>
        </w:tc>
      </w:tr>
      <w:tr w:rsidR="006E7A78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ГИА-9 и ГИА-11 </w:t>
            </w:r>
            <w:r w:rsidR="00CB5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полни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</w:t>
            </w:r>
            <w:r w:rsidR="00CB5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17AF1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 2025</w:t>
            </w:r>
            <w:r w:rsidR="006E7A78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D115E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CE0C5F" w:rsidRPr="00264A59" w:rsidRDefault="00CE0C5F" w:rsidP="00CE0C5F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учителя-предметники</w:t>
            </w:r>
          </w:p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A78" w:rsidTr="00C17AF1">
        <w:trPr>
          <w:trHeight w:val="132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ИА-9 и ГИА-11 в дополнительны</w:t>
            </w:r>
            <w:r w:rsidR="00CB5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2025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 2025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C5F" w:rsidRPr="00264A59" w:rsidRDefault="00733AAD" w:rsidP="00CE0C5F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Ю.</w:t>
            </w:r>
            <w:r w:rsidR="00CE0C5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="00CE0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, учителя - предметники</w:t>
            </w:r>
          </w:p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78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оведени</w:t>
            </w:r>
            <w:r w:rsidR="00DC2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ГИА-9 и ГИА-11 в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е 2025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  <w:r w:rsidR="006E7A78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6E7A78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 w:rsidR="00D1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6E7A78" w:rsidRPr="00264A59" w:rsidRDefault="006E7A78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78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ГИА-9 и ГИА-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11 в 2025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6E7A78" w:rsidRPr="00264A59" w:rsidRDefault="006E7A78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ов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 2025/2026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;</w:t>
            </w:r>
          </w:p>
          <w:p w:rsidR="006E7A78" w:rsidRDefault="006E7A78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прошлых лет;</w:t>
            </w:r>
          </w:p>
          <w:p w:rsidR="006E7A78" w:rsidRPr="00264A59" w:rsidRDefault="006E7A78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лиц с ограниченными возможностями здоровья, инвалидов и детей-инвалидов;</w:t>
            </w:r>
          </w:p>
          <w:p w:rsidR="006E7A78" w:rsidRPr="00264A59" w:rsidRDefault="006E7A78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итогового сочинения (изложен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17AF1" w:rsidP="00264A5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 2025</w:t>
            </w:r>
            <w:r w:rsidR="006E7A78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D115EA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6E7A78" w:rsidRPr="00264A59" w:rsidRDefault="00CE0C5F" w:rsidP="00CE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E7A78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Default="006E7A78" w:rsidP="00CB5DE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воевременного формирования и ведения муниципальной информационной системы (далее именуется - МИС) </w:t>
            </w:r>
            <w:r w:rsidR="00CB5DE7">
              <w:rPr>
                <w:rFonts w:ascii="Times New Roman" w:eastAsia="Times New Roman" w:hAnsi="Times New Roman" w:cs="Times New Roman"/>
                <w:sz w:val="24"/>
                <w:szCs w:val="24"/>
              </w:rPr>
              <w:t>и Графиком внесен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ия  сведений в РИС и ФИС на 2025, 2026</w:t>
            </w:r>
            <w:r w:rsidR="00CB5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A78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A78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6A6F8D" w:rsidRDefault="00CB5DE7" w:rsidP="007B5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 июня 2018 г. № 831 и графиком внесе</w:t>
            </w:r>
            <w:r w:rsidR="00C17AF1">
              <w:rPr>
                <w:rFonts w:ascii="Times New Roman" w:hAnsi="Times New Roman" w:cs="Times New Roman"/>
                <w:sz w:val="24"/>
                <w:szCs w:val="24"/>
              </w:rPr>
              <w:t>ния сведения в РИС и ФИС на 2025</w:t>
            </w:r>
            <w:r w:rsidR="00DC2B50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C17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6E7A78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 w:rsidR="00D1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6E7A78" w:rsidRPr="00264A59" w:rsidRDefault="006E7A78" w:rsidP="00D1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78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 итогового сочинения (изложен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894D5B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 2025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EA" w:rsidRDefault="006E7A78" w:rsidP="00D115E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 w:rsidR="00D11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</w:t>
            </w:r>
            <w:r w:rsidR="0068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7A78" w:rsidRPr="00264A59" w:rsidRDefault="006E7A78" w:rsidP="00D1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78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CE0C5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го сочинения (изложения)</w:t>
            </w:r>
          </w:p>
          <w:p w:rsidR="006E7A78" w:rsidRPr="00264A59" w:rsidRDefault="006E7A78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17AF1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5 г., февраль, май 2026</w:t>
            </w:r>
            <w:r w:rsidR="006E7A78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524" w:rsidRDefault="00687524" w:rsidP="00687524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78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F3B" w:rsidRDefault="006E7A78" w:rsidP="0032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ция участников ГИА</w:t>
            </w:r>
          </w:p>
          <w:p w:rsidR="00325F3B" w:rsidRDefault="00325F3B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  <w:r w:rsidRPr="00647D3B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-11:</w:t>
            </w:r>
            <w:r w:rsidRPr="00647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7A78" w:rsidRPr="00264A59" w:rsidRDefault="00325F3B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ГИА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F3B" w:rsidRDefault="00325F3B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до 01 февраля</w:t>
            </w:r>
            <w:r w:rsidR="00CE0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6E7A78" w:rsidRPr="00264A59" w:rsidRDefault="00DC2B50" w:rsidP="007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 марта 202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E7A78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7B51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687524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 w:rsidR="0068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6E7A78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CE0C5F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участников ГИА, родителей (зак</w:t>
            </w:r>
            <w:r w:rsidR="00CE0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представителей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7B5194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524" w:rsidRDefault="00687524" w:rsidP="00687524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6E7A78" w:rsidRPr="00264A59" w:rsidRDefault="00910B3C" w:rsidP="00910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7A78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7A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зъясни</w:t>
            </w:r>
            <w:r w:rsidR="00CE0C5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работы с участниками (уча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и выпускниками образовательных организаций, выпускниками прошлых лет) по вопросам организации и проведения ГИА</w:t>
            </w:r>
            <w:r w:rsidR="00325F3B">
              <w:rPr>
                <w:rFonts w:ascii="Times New Roman" w:eastAsia="Times New Roman" w:hAnsi="Times New Roman" w:cs="Times New Roman"/>
                <w:sz w:val="24"/>
                <w:szCs w:val="24"/>
              </w:rPr>
              <w:t>-9 и ГИА-1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17AF1" w:rsidP="00910B3C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5</w:t>
            </w:r>
            <w:r w:rsidR="00DC2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="00DC2B50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="00DC2B50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E7A78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524" w:rsidRDefault="006E7A78" w:rsidP="00687524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 w:rsidR="0068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6E7A78" w:rsidRPr="00264A59" w:rsidRDefault="006E7A78" w:rsidP="0068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78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7A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CE0C5F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 w:rsidR="00CE0C5F">
              <w:rPr>
                <w:rFonts w:ascii="Times New Roman" w:eastAsia="Times New Roman" w:hAnsi="Times New Roman" w:cs="Times New Roman"/>
                <w:sz w:val="24"/>
                <w:szCs w:val="24"/>
              </w:rPr>
              <w:t>ция выполнения уча</w:t>
            </w:r>
            <w:r w:rsidR="00325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мися 9, 11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 тренир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овочных работ в формате КИМ 2025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Default="006E7A78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7A78" w:rsidRPr="00264A59" w:rsidRDefault="00C17AF1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6</w:t>
            </w:r>
            <w:r w:rsidR="006E7A78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CE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E0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МО, учителя предметники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E7A78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7A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CE0C5F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чих совещаний </w:t>
            </w:r>
            <w:r w:rsidR="00CE0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ГИ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DC2B50" w:rsidP="00DC2B50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МО, учителя предметники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E7A78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1B02DE">
            <w:pPr>
              <w:pStyle w:val="Style24"/>
              <w:spacing w:line="238" w:lineRule="exact"/>
              <w:jc w:val="left"/>
              <w:rPr>
                <w:sz w:val="24"/>
                <w:szCs w:val="24"/>
              </w:rPr>
            </w:pPr>
            <w:r w:rsidRPr="00264A59">
              <w:rPr>
                <w:rStyle w:val="CharStyle2"/>
                <w:sz w:val="24"/>
                <w:szCs w:val="24"/>
              </w:rPr>
              <w:t>Мониторинг выданных заключений психолого-медико-педагогическими комиссиями по определению условий для выпускников текущего года, выпускников прошлых лет с ограниченными возможностями здоровья, детей-инвалидов, инва</w:t>
            </w:r>
            <w:r>
              <w:rPr>
                <w:rStyle w:val="CharStyle2"/>
                <w:sz w:val="24"/>
                <w:szCs w:val="24"/>
              </w:rPr>
              <w:t>лидов</w:t>
            </w:r>
            <w:r w:rsidR="00C5115A">
              <w:rPr>
                <w:rStyle w:val="CharStyle2"/>
                <w:sz w:val="24"/>
                <w:szCs w:val="24"/>
              </w:rPr>
              <w:t xml:space="preserve"> для прохождения ГИА в 2026</w:t>
            </w:r>
            <w:r w:rsidRPr="00264A59">
              <w:rPr>
                <w:rStyle w:val="CharStyle2"/>
                <w:sz w:val="24"/>
                <w:szCs w:val="24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Default="006E7A78" w:rsidP="001B02DE">
            <w:pPr>
              <w:pStyle w:val="Style36"/>
              <w:spacing w:line="245" w:lineRule="exact"/>
              <w:jc w:val="left"/>
              <w:rPr>
                <w:rStyle w:val="CharStyle2"/>
                <w:sz w:val="24"/>
                <w:szCs w:val="24"/>
              </w:rPr>
            </w:pPr>
            <w:r w:rsidRPr="00264A59">
              <w:rPr>
                <w:rStyle w:val="CharStyle2"/>
                <w:sz w:val="24"/>
                <w:szCs w:val="24"/>
              </w:rPr>
              <w:t xml:space="preserve">апрель </w:t>
            </w:r>
            <w:r>
              <w:rPr>
                <w:rStyle w:val="CharStyle2"/>
                <w:sz w:val="24"/>
                <w:szCs w:val="24"/>
              </w:rPr>
              <w:t>–</w:t>
            </w:r>
            <w:r w:rsidRPr="00264A59">
              <w:rPr>
                <w:rStyle w:val="CharStyle2"/>
                <w:sz w:val="24"/>
                <w:szCs w:val="24"/>
              </w:rPr>
              <w:t xml:space="preserve"> </w:t>
            </w:r>
          </w:p>
          <w:p w:rsidR="006E7A78" w:rsidRPr="00264A59" w:rsidRDefault="00C17AF1" w:rsidP="001B02DE">
            <w:pPr>
              <w:pStyle w:val="Style36"/>
              <w:spacing w:line="245" w:lineRule="exact"/>
              <w:jc w:val="left"/>
              <w:rPr>
                <w:sz w:val="24"/>
                <w:szCs w:val="24"/>
              </w:rPr>
            </w:pPr>
            <w:r>
              <w:rPr>
                <w:rStyle w:val="CharStyle2"/>
                <w:sz w:val="24"/>
                <w:szCs w:val="24"/>
              </w:rPr>
              <w:t>май 2026</w:t>
            </w:r>
            <w:r w:rsidR="00DC2B50">
              <w:rPr>
                <w:rStyle w:val="CharStyle2"/>
                <w:sz w:val="24"/>
                <w:szCs w:val="24"/>
              </w:rPr>
              <w:t xml:space="preserve"> </w:t>
            </w:r>
            <w:r w:rsidR="006E7A78" w:rsidRPr="00264A59">
              <w:rPr>
                <w:rStyle w:val="CharStyle2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1B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A78" w:rsidTr="006A6F8D">
        <w:tc>
          <w:tcPr>
            <w:tcW w:w="1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CE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Pr="00264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Мероприятия по информационному сопровождению ГИА</w:t>
            </w:r>
          </w:p>
        </w:tc>
      </w:tr>
      <w:tr w:rsidR="006E7A78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E0C5F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а</w:t>
            </w:r>
            <w:r w:rsidR="006E7A78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родителей (законных представителей),</w:t>
            </w:r>
            <w:r w:rsidR="00261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рядком проведения ГИА посредствам</w:t>
            </w:r>
            <w:r w:rsidR="006E7A78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E7A78" w:rsidRPr="00264A59" w:rsidRDefault="006E7A78" w:rsidP="00264A59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формационн</w:t>
            </w:r>
            <w:r w:rsidR="0026104B">
              <w:rPr>
                <w:rFonts w:ascii="Times New Roman" w:eastAsia="Times New Roman" w:hAnsi="Times New Roman" w:cs="Times New Roman"/>
                <w:sz w:val="24"/>
                <w:szCs w:val="24"/>
              </w:rPr>
              <w:t>ых писем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7A78" w:rsidRPr="00264A59" w:rsidRDefault="0026104B" w:rsidP="00264A59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формационных плакатов</w:t>
            </w:r>
            <w:r w:rsidR="006E7A78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7A78" w:rsidRPr="00264A59" w:rsidRDefault="0026104B" w:rsidP="00264A59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дительских собраний</w:t>
            </w:r>
            <w:r w:rsidR="006E7A78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E7A78" w:rsidRPr="00264A59" w:rsidRDefault="0026104B" w:rsidP="00264A59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редств</w:t>
            </w:r>
            <w:r w:rsidR="006E7A78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ой информации;</w:t>
            </w:r>
          </w:p>
          <w:p w:rsidR="006E7A78" w:rsidRPr="00264A59" w:rsidRDefault="0026104B" w:rsidP="00264A59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руктажа, классных час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17AF1" w:rsidP="00264A5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5 г. - сентябрь 2026</w:t>
            </w:r>
            <w:r w:rsidR="006E7A78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524" w:rsidRDefault="006E7A78" w:rsidP="00687524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 w:rsidR="0068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CE0C5F" w:rsidRDefault="00CE0C5F" w:rsidP="00CE0C5F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C5F" w:rsidRPr="00264A59" w:rsidRDefault="00CE0C5F" w:rsidP="00CE0C5F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, учителя - предметники</w:t>
            </w:r>
          </w:p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53C" w:rsidTr="006A6F8D"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53C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3C" w:rsidRPr="00264A59" w:rsidRDefault="0060053C" w:rsidP="00CE0C5F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провождения по вопросам организации и проведения ГИА</w:t>
            </w:r>
            <w:r w:rsidR="004A7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в 2025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числе размещения информации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3C" w:rsidRDefault="0060053C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53C" w:rsidRDefault="0060053C" w:rsidP="00CE0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53C" w:rsidTr="006A6F8D"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53C" w:rsidRDefault="0060053C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3C" w:rsidRPr="0060053C" w:rsidRDefault="0060053C" w:rsidP="00264A59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C">
              <w:rPr>
                <w:rStyle w:val="FontStyle50"/>
                <w:sz w:val="24"/>
                <w:szCs w:val="24"/>
              </w:rPr>
              <w:t>о сроках проведения итогового собеседования по русскому языку, ГИ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3C" w:rsidRPr="0060053C" w:rsidRDefault="0060053C" w:rsidP="00CE0C5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00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600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м за</w:t>
            </w:r>
          </w:p>
          <w:p w:rsidR="0060053C" w:rsidRPr="0060053C" w:rsidRDefault="0060053C" w:rsidP="0026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ц до завершения срока подачи заявл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53C" w:rsidRDefault="0060053C" w:rsidP="001B02DE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53C" w:rsidTr="006A6F8D"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53C" w:rsidRDefault="0060053C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3C" w:rsidRPr="0060053C" w:rsidRDefault="0060053C" w:rsidP="00264A59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C">
              <w:rPr>
                <w:rStyle w:val="FontStyle50"/>
                <w:sz w:val="24"/>
                <w:szCs w:val="24"/>
              </w:rPr>
              <w:t>о сроках и местах подачи заявлений на сдачу ГИА по учебным предмет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3C" w:rsidRPr="0060053C" w:rsidRDefault="0060053C" w:rsidP="00CE0C5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00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600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м за</w:t>
            </w:r>
          </w:p>
          <w:p w:rsidR="0060053C" w:rsidRPr="0060053C" w:rsidRDefault="0060053C" w:rsidP="0026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а месяца до завершения срока подачи заявл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53C" w:rsidRDefault="0060053C" w:rsidP="001B02DE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53C" w:rsidTr="006A6F8D"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53C" w:rsidRDefault="0060053C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3C" w:rsidRPr="0060053C" w:rsidRDefault="0060053C" w:rsidP="00264A59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C">
              <w:rPr>
                <w:rStyle w:val="FontStyle50"/>
                <w:sz w:val="24"/>
                <w:szCs w:val="24"/>
              </w:rPr>
              <w:t>о сроках, местах и порядке подачи и рассмотрения апелля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3C" w:rsidRPr="0060053C" w:rsidRDefault="0060053C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C">
              <w:rPr>
                <w:rStyle w:val="FontStyle50"/>
                <w:sz w:val="24"/>
                <w:szCs w:val="24"/>
              </w:rPr>
              <w:t xml:space="preserve">не </w:t>
            </w:r>
            <w:proofErr w:type="gramStart"/>
            <w:r w:rsidRPr="0060053C">
              <w:rPr>
                <w:rStyle w:val="FontStyle50"/>
                <w:sz w:val="24"/>
                <w:szCs w:val="24"/>
              </w:rPr>
              <w:t>позднее</w:t>
            </w:r>
            <w:proofErr w:type="gramEnd"/>
            <w:r w:rsidRPr="0060053C">
              <w:rPr>
                <w:rStyle w:val="FontStyle50"/>
                <w:sz w:val="24"/>
                <w:szCs w:val="24"/>
              </w:rPr>
              <w:t xml:space="preserve"> чем за месяц до начала экзаменов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53C" w:rsidRDefault="0060053C" w:rsidP="001B02DE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53C" w:rsidTr="006A6F8D"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3C" w:rsidRDefault="0060053C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3C" w:rsidRPr="0060053C" w:rsidRDefault="0060053C" w:rsidP="00264A59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C">
              <w:rPr>
                <w:rStyle w:val="FontStyle50"/>
                <w:sz w:val="24"/>
                <w:szCs w:val="24"/>
              </w:rPr>
              <w:t>о сроках, местах и порядке информирования о результатах итогового собеседования по русскому языку, ГИ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3C" w:rsidRPr="0060053C" w:rsidRDefault="0060053C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C">
              <w:rPr>
                <w:rStyle w:val="FontStyle50"/>
                <w:sz w:val="24"/>
                <w:szCs w:val="24"/>
              </w:rPr>
              <w:t xml:space="preserve">не </w:t>
            </w:r>
            <w:proofErr w:type="gramStart"/>
            <w:r w:rsidRPr="0060053C">
              <w:rPr>
                <w:rStyle w:val="FontStyle50"/>
                <w:sz w:val="24"/>
                <w:szCs w:val="24"/>
              </w:rPr>
              <w:t>позднее</w:t>
            </w:r>
            <w:proofErr w:type="gramEnd"/>
            <w:r w:rsidRPr="0060053C">
              <w:rPr>
                <w:rStyle w:val="FontStyle50"/>
                <w:sz w:val="24"/>
                <w:szCs w:val="24"/>
              </w:rPr>
              <w:t xml:space="preserve"> чем за месяц до дня проведения итогового собеседования по русскому языку, </w:t>
            </w:r>
            <w:r w:rsidRPr="0060053C">
              <w:rPr>
                <w:rStyle w:val="FontStyle50"/>
                <w:sz w:val="24"/>
                <w:szCs w:val="24"/>
              </w:rPr>
              <w:lastRenderedPageBreak/>
              <w:t>начала ГИ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53C" w:rsidRDefault="0060053C" w:rsidP="001B02DE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78" w:rsidTr="006A6F8D"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A78" w:rsidRPr="00264A59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3C568E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провождения по вопросам организации и проведения ГИА</w:t>
            </w:r>
            <w:r w:rsidR="00261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в 2025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в том числе размещения информации:</w:t>
            </w:r>
          </w:p>
          <w:p w:rsidR="006E7A78" w:rsidRPr="00264A59" w:rsidRDefault="006E7A78" w:rsidP="00CE0C5F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роках и местах регистрации для участия в написании итогового сочинения (для </w:t>
            </w:r>
            <w:r w:rsidR="00CE0C5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прошлых лет, лиц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5115A" w:rsidP="00C5115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 ноября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  <w:r w:rsidR="00261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E7A78" w:rsidTr="006A6F8D"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3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 проведения итогового сочинения (изложения)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0053C" w:rsidP="00796C18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50"/>
              </w:rPr>
              <w:t xml:space="preserve">не </w:t>
            </w:r>
            <w:proofErr w:type="gramStart"/>
            <w:r>
              <w:rPr>
                <w:rStyle w:val="FontStyle50"/>
              </w:rPr>
              <w:t>позднее</w:t>
            </w:r>
            <w:proofErr w:type="gramEnd"/>
            <w:r>
              <w:rPr>
                <w:rStyle w:val="FontStyle50"/>
              </w:rPr>
              <w:t xml:space="preserve"> чем за месяц до завершения срока подачи заявл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78" w:rsidTr="006A6F8D"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3C568E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64A59">
              <w:rPr>
                <w:rFonts w:ascii="Times New Roman" w:eastAsia="Times New Roman" w:hAnsi="Times New Roman" w:cs="Times New Roman"/>
                <w:iCs/>
                <w:spacing w:val="10"/>
                <w:sz w:val="24"/>
                <w:szCs w:val="24"/>
              </w:rPr>
              <w:t>сроках</w:t>
            </w:r>
            <w:r w:rsidRPr="00264A59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,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х и порядке информирования о результатах итогового сочинения (изложения)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месяц до дня проведения итогового сочинения (изложения)</w:t>
            </w:r>
            <w:r w:rsidR="0060053C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а ГИ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78" w:rsidTr="006A6F8D"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CE0C5F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 и местах подачи заявлений на сдачу ГИА, местах регистрации на сдачу ЕГЭ (</w:t>
            </w:r>
            <w:r w:rsidR="00CE0C5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ускников прошлых лет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C5115A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</w:t>
            </w:r>
            <w:bookmarkStart w:id="0" w:name="_GoBack"/>
            <w:bookmarkEnd w:id="0"/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 2025</w:t>
            </w:r>
            <w:r w:rsidR="006E7A78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78" w:rsidTr="006A6F8D"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3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месяц до</w:t>
            </w:r>
            <w:r w:rsidR="0091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экзаменов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78" w:rsidTr="006A6F8D"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3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чем за месяц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экзаменов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78" w:rsidRPr="00264A59" w:rsidRDefault="006E7A78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04B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Default="00CE0C5F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CE0C5F" w:rsidP="00664F35">
            <w:pPr>
              <w:pStyle w:val="Style24"/>
              <w:spacing w:line="245" w:lineRule="exact"/>
              <w:jc w:val="left"/>
              <w:rPr>
                <w:sz w:val="24"/>
                <w:szCs w:val="24"/>
              </w:rPr>
            </w:pPr>
            <w:r>
              <w:rPr>
                <w:rStyle w:val="CharStyle2"/>
                <w:sz w:val="24"/>
                <w:szCs w:val="24"/>
              </w:rPr>
              <w:t xml:space="preserve">Размещение </w:t>
            </w:r>
            <w:r w:rsidR="0026104B" w:rsidRPr="00264A59">
              <w:rPr>
                <w:rStyle w:val="CharStyle2"/>
                <w:sz w:val="24"/>
                <w:szCs w:val="24"/>
              </w:rPr>
              <w:t xml:space="preserve"> информации по организации</w:t>
            </w:r>
            <w:r>
              <w:rPr>
                <w:rStyle w:val="CharStyle2"/>
                <w:sz w:val="24"/>
                <w:szCs w:val="24"/>
              </w:rPr>
              <w:t xml:space="preserve"> и проведении ГИА на официальном</w:t>
            </w:r>
            <w:r w:rsidR="0026104B" w:rsidRPr="00264A59">
              <w:rPr>
                <w:rStyle w:val="CharStyle2"/>
                <w:sz w:val="24"/>
                <w:szCs w:val="24"/>
              </w:rPr>
              <w:t xml:space="preserve"> сай</w:t>
            </w:r>
            <w:r>
              <w:rPr>
                <w:rStyle w:val="CharStyle2"/>
                <w:sz w:val="24"/>
                <w:szCs w:val="24"/>
              </w:rPr>
              <w:t>те</w:t>
            </w:r>
            <w:r w:rsidR="00664F35">
              <w:rPr>
                <w:rStyle w:val="CharStyle2"/>
                <w:sz w:val="24"/>
                <w:szCs w:val="24"/>
              </w:rPr>
              <w:t xml:space="preserve"> ОО</w:t>
            </w:r>
            <w:r w:rsidR="0026104B" w:rsidRPr="00264A59">
              <w:rPr>
                <w:rStyle w:val="CharStyle2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DC2B50" w:rsidP="0044125F">
            <w:pPr>
              <w:pStyle w:val="Style36"/>
              <w:spacing w:line="23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524" w:rsidRDefault="00687524" w:rsidP="00687524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60053C" w:rsidRPr="00264A59" w:rsidRDefault="00910B3C" w:rsidP="0044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 И.А</w:t>
            </w:r>
            <w:r w:rsidR="00664F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04B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664F35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26104B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диного информационного дня по вопросам ЕГЭ на территории Волгоград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C17AF1" w:rsidP="00910B3C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6</w:t>
            </w:r>
            <w:r w:rsidR="0026104B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26104B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04B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664F35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60053C" w:rsidP="0060053C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26104B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104B" w:rsidRPr="00264A59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 xml:space="preserve">информационных </w:t>
            </w:r>
            <w:r w:rsidR="0026104B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ов, роликов, брошюр, памяток по вопросам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х для участников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DC2B50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26104B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04B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664F35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26104B" w:rsidP="00664F35">
            <w:pPr>
              <w:spacing w:after="0"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  родительских    собраний    по    вопросам    орг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и и проведения ГИА в 2025</w:t>
            </w: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8A4665" w:rsidP="00073245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26104B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04B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664F35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664F35" w:rsidP="00664F35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 с уча</w:t>
            </w:r>
            <w:r w:rsidR="0026104B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мися по вопросам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ведению ГИА </w:t>
            </w:r>
            <w:r w:rsidR="00C17AF1">
              <w:rPr>
                <w:rFonts w:ascii="Times New Roman" w:eastAsia="Times New Roman" w:hAnsi="Times New Roman" w:cs="Times New Roman"/>
                <w:sz w:val="24"/>
                <w:szCs w:val="24"/>
              </w:rPr>
              <w:t>в 2025</w:t>
            </w:r>
            <w:r w:rsidR="0026104B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8A4665" w:rsidP="00073245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26104B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04B" w:rsidTr="006A6F8D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Default="00664F35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26104B" w:rsidP="00264A5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ого общешкольного собрания по вопросам ГИА-9 и ГИА- 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Default="00C17AF1" w:rsidP="00073245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6</w:t>
            </w:r>
            <w:r w:rsidR="00261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Default="0026104B" w:rsidP="00796C18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04B" w:rsidTr="006A6F8D">
        <w:trPr>
          <w:trHeight w:val="36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26104B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4F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Default="0026104B" w:rsidP="00264A59">
            <w:pPr>
              <w:spacing w:after="0" w:line="238" w:lineRule="exact"/>
              <w:ind w:right="3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участников ГИА-9 и ГИА-11: </w:t>
            </w:r>
          </w:p>
          <w:p w:rsidR="0026104B" w:rsidRDefault="0026104B" w:rsidP="00264A59">
            <w:pPr>
              <w:spacing w:after="0" w:line="238" w:lineRule="exact"/>
              <w:ind w:right="3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лученными ими результатами ГИА; </w:t>
            </w:r>
          </w:p>
          <w:p w:rsidR="0026104B" w:rsidRDefault="0026104B" w:rsidP="00264A59">
            <w:pPr>
              <w:spacing w:after="0" w:line="238" w:lineRule="exact"/>
              <w:ind w:right="3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ешениями ГЭК и председателя ГЭК; </w:t>
            </w:r>
          </w:p>
          <w:p w:rsidR="0026104B" w:rsidRPr="00264A59" w:rsidRDefault="0026104B" w:rsidP="00264A59">
            <w:pPr>
              <w:spacing w:after="0" w:line="238" w:lineRule="exact"/>
              <w:ind w:right="3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с решениями конфликтных комисс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Default="00C17AF1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5</w:t>
            </w:r>
            <w:r w:rsidR="0026104B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</w:t>
            </w:r>
          </w:p>
          <w:p w:rsidR="0026104B" w:rsidRPr="00264A59" w:rsidRDefault="0026104B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иод проведения</w:t>
            </w:r>
          </w:p>
          <w:p w:rsidR="0026104B" w:rsidRDefault="0026104B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>ГИА-9 и ГИА-11</w:t>
            </w:r>
          </w:p>
          <w:p w:rsidR="0026104B" w:rsidRPr="00264A59" w:rsidRDefault="00C17AF1" w:rsidP="00264A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6</w:t>
            </w:r>
            <w:r w:rsidR="0026104B" w:rsidRPr="0026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4B" w:rsidRPr="00264A59" w:rsidRDefault="0026104B" w:rsidP="002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3245" w:rsidRDefault="00073245"/>
    <w:sectPr w:rsidR="00073245" w:rsidSect="00FA4F0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204E"/>
    <w:multiLevelType w:val="hybridMultilevel"/>
    <w:tmpl w:val="0F42C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F3A5C"/>
    <w:multiLevelType w:val="hybridMultilevel"/>
    <w:tmpl w:val="414ED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BA"/>
    <w:rsid w:val="00020E8B"/>
    <w:rsid w:val="00021BE8"/>
    <w:rsid w:val="00040D00"/>
    <w:rsid w:val="00073245"/>
    <w:rsid w:val="00080CAB"/>
    <w:rsid w:val="000A70B9"/>
    <w:rsid w:val="00113756"/>
    <w:rsid w:val="001B02DE"/>
    <w:rsid w:val="001D4B21"/>
    <w:rsid w:val="00202E68"/>
    <w:rsid w:val="0026104B"/>
    <w:rsid w:val="00264A59"/>
    <w:rsid w:val="002674BA"/>
    <w:rsid w:val="00271392"/>
    <w:rsid w:val="002F3247"/>
    <w:rsid w:val="002F6F90"/>
    <w:rsid w:val="00325F3B"/>
    <w:rsid w:val="00355AA2"/>
    <w:rsid w:val="00357BCC"/>
    <w:rsid w:val="003B47FD"/>
    <w:rsid w:val="003C568E"/>
    <w:rsid w:val="0044125F"/>
    <w:rsid w:val="00464512"/>
    <w:rsid w:val="004A7E93"/>
    <w:rsid w:val="00540B51"/>
    <w:rsid w:val="005830CF"/>
    <w:rsid w:val="005B4D77"/>
    <w:rsid w:val="005C428E"/>
    <w:rsid w:val="005F6AF0"/>
    <w:rsid w:val="0060053C"/>
    <w:rsid w:val="00647D3B"/>
    <w:rsid w:val="00664F35"/>
    <w:rsid w:val="00687524"/>
    <w:rsid w:val="006975FD"/>
    <w:rsid w:val="006A6F8D"/>
    <w:rsid w:val="006E7A78"/>
    <w:rsid w:val="00733AAD"/>
    <w:rsid w:val="00780A0E"/>
    <w:rsid w:val="00796C18"/>
    <w:rsid w:val="007B5194"/>
    <w:rsid w:val="008009CE"/>
    <w:rsid w:val="00894D5B"/>
    <w:rsid w:val="0089669E"/>
    <w:rsid w:val="008A4665"/>
    <w:rsid w:val="008A5469"/>
    <w:rsid w:val="008C4E26"/>
    <w:rsid w:val="008D2C5C"/>
    <w:rsid w:val="00910B3C"/>
    <w:rsid w:val="00952AB6"/>
    <w:rsid w:val="00960D2E"/>
    <w:rsid w:val="0097297E"/>
    <w:rsid w:val="00975D64"/>
    <w:rsid w:val="009951E7"/>
    <w:rsid w:val="009A1299"/>
    <w:rsid w:val="009D6ECA"/>
    <w:rsid w:val="009E39F7"/>
    <w:rsid w:val="00A727EA"/>
    <w:rsid w:val="00A73205"/>
    <w:rsid w:val="00A922B4"/>
    <w:rsid w:val="00AF4D93"/>
    <w:rsid w:val="00B2246B"/>
    <w:rsid w:val="00B30BD6"/>
    <w:rsid w:val="00B565FC"/>
    <w:rsid w:val="00B6036A"/>
    <w:rsid w:val="00BC385F"/>
    <w:rsid w:val="00BD290D"/>
    <w:rsid w:val="00BF4403"/>
    <w:rsid w:val="00C17AF1"/>
    <w:rsid w:val="00C5115A"/>
    <w:rsid w:val="00C72EEB"/>
    <w:rsid w:val="00CB5DE7"/>
    <w:rsid w:val="00CC4417"/>
    <w:rsid w:val="00CE0C5F"/>
    <w:rsid w:val="00D049D2"/>
    <w:rsid w:val="00D115EA"/>
    <w:rsid w:val="00D23F1D"/>
    <w:rsid w:val="00D51135"/>
    <w:rsid w:val="00D765A0"/>
    <w:rsid w:val="00DC2B50"/>
    <w:rsid w:val="00DE1A15"/>
    <w:rsid w:val="00E41E43"/>
    <w:rsid w:val="00E70958"/>
    <w:rsid w:val="00E70C11"/>
    <w:rsid w:val="00E714B3"/>
    <w:rsid w:val="00EC4488"/>
    <w:rsid w:val="00F10013"/>
    <w:rsid w:val="00F53E35"/>
    <w:rsid w:val="00F9738A"/>
    <w:rsid w:val="00FA4F03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F03"/>
    <w:pPr>
      <w:spacing w:after="0" w:line="240" w:lineRule="auto"/>
    </w:pPr>
  </w:style>
  <w:style w:type="paragraph" w:customStyle="1" w:styleId="Style36">
    <w:name w:val="Style36"/>
    <w:basedOn w:val="a"/>
    <w:rsid w:val="00464512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4">
    <w:name w:val="Style24"/>
    <w:basedOn w:val="a"/>
    <w:rsid w:val="00464512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">
    <w:name w:val="CharStyle2"/>
    <w:basedOn w:val="a0"/>
    <w:rsid w:val="0046451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5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5FC"/>
    <w:rPr>
      <w:rFonts w:ascii="Tahoma" w:hAnsi="Tahoma" w:cs="Tahoma"/>
      <w:sz w:val="16"/>
      <w:szCs w:val="16"/>
    </w:rPr>
  </w:style>
  <w:style w:type="character" w:customStyle="1" w:styleId="FontStyle50">
    <w:name w:val="Font Style50"/>
    <w:basedOn w:val="a0"/>
    <w:uiPriority w:val="99"/>
    <w:rsid w:val="006975FD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uiPriority w:val="99"/>
    <w:rsid w:val="003B47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B30BD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1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F03"/>
    <w:pPr>
      <w:spacing w:after="0" w:line="240" w:lineRule="auto"/>
    </w:pPr>
  </w:style>
  <w:style w:type="paragraph" w:customStyle="1" w:styleId="Style36">
    <w:name w:val="Style36"/>
    <w:basedOn w:val="a"/>
    <w:rsid w:val="00464512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4">
    <w:name w:val="Style24"/>
    <w:basedOn w:val="a"/>
    <w:rsid w:val="00464512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">
    <w:name w:val="CharStyle2"/>
    <w:basedOn w:val="a0"/>
    <w:rsid w:val="0046451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5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5FC"/>
    <w:rPr>
      <w:rFonts w:ascii="Tahoma" w:hAnsi="Tahoma" w:cs="Tahoma"/>
      <w:sz w:val="16"/>
      <w:szCs w:val="16"/>
    </w:rPr>
  </w:style>
  <w:style w:type="character" w:customStyle="1" w:styleId="FontStyle50">
    <w:name w:val="Font Style50"/>
    <w:basedOn w:val="a0"/>
    <w:uiPriority w:val="99"/>
    <w:rsid w:val="006975FD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uiPriority w:val="99"/>
    <w:rsid w:val="003B47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B30BD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1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B60A-0CAF-498C-BE65-CA5F90EC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Пользователь Windows</cp:lastModifiedBy>
  <cp:revision>4</cp:revision>
  <cp:lastPrinted>2021-09-22T12:12:00Z</cp:lastPrinted>
  <dcterms:created xsi:type="dcterms:W3CDTF">2025-09-16T06:09:00Z</dcterms:created>
  <dcterms:modified xsi:type="dcterms:W3CDTF">2025-10-28T09:08:00Z</dcterms:modified>
</cp:coreProperties>
</file>